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02F9B" w14:textId="77777777" w:rsidR="008A3045" w:rsidRPr="00927E90" w:rsidRDefault="008A3045" w:rsidP="008A3045">
      <w:pPr>
        <w:spacing w:line="360" w:lineRule="auto"/>
        <w:ind w:firstLine="709"/>
        <w:jc w:val="center"/>
      </w:pPr>
      <w:r>
        <w:rPr>
          <w:b/>
          <w:bCs/>
        </w:rPr>
        <w:t>TÍTULO</w:t>
      </w:r>
      <w:r>
        <w:t xml:space="preserve"> </w:t>
      </w:r>
    </w:p>
    <w:p w14:paraId="79DF46B0" w14:textId="77777777" w:rsidR="008A3045" w:rsidRDefault="008A3045" w:rsidP="008A3045">
      <w:pPr>
        <w:spacing w:line="360" w:lineRule="auto"/>
        <w:ind w:firstLine="709"/>
        <w:jc w:val="right"/>
      </w:pPr>
      <w:r>
        <w:t>Nombres y apellidos autor 1</w:t>
      </w:r>
      <w:r>
        <w:rPr>
          <w:rStyle w:val="Refdenotaalpie"/>
        </w:rPr>
        <w:footnoteReference w:id="1"/>
      </w:r>
    </w:p>
    <w:p w14:paraId="05A7D809" w14:textId="77777777" w:rsidR="008A3045" w:rsidRDefault="008A3045" w:rsidP="008A3045">
      <w:pPr>
        <w:spacing w:line="360" w:lineRule="auto"/>
        <w:ind w:firstLine="709"/>
        <w:jc w:val="right"/>
      </w:pPr>
      <w:r>
        <w:t>Nombres y apellidos autor 2</w:t>
      </w:r>
      <w:r>
        <w:rPr>
          <w:rStyle w:val="Refdenotaalpie"/>
        </w:rPr>
        <w:footnoteReference w:id="2"/>
      </w:r>
    </w:p>
    <w:p w14:paraId="13177BC2" w14:textId="77777777" w:rsidR="008A3045" w:rsidRDefault="008A3045" w:rsidP="008A3045">
      <w:pPr>
        <w:spacing w:line="360" w:lineRule="auto"/>
        <w:ind w:firstLine="709"/>
        <w:jc w:val="right"/>
      </w:pPr>
      <w:r>
        <w:t>Nombres y apellidos autor 3</w:t>
      </w:r>
      <w:r>
        <w:rPr>
          <w:rStyle w:val="Refdenotaalpie"/>
        </w:rPr>
        <w:footnoteReference w:id="3"/>
      </w:r>
    </w:p>
    <w:p w14:paraId="06F37495" w14:textId="77777777" w:rsidR="00CF03B4" w:rsidRPr="00AB30BC" w:rsidRDefault="00CF03B4" w:rsidP="00CF03B4">
      <w:pPr>
        <w:spacing w:line="360" w:lineRule="auto"/>
        <w:ind w:firstLine="709"/>
        <w:jc w:val="right"/>
        <w:rPr>
          <w:sz w:val="18"/>
        </w:rPr>
      </w:pPr>
      <w:r w:rsidRPr="00994CA9">
        <w:rPr>
          <w:b/>
          <w:sz w:val="18"/>
        </w:rPr>
        <w:t xml:space="preserve">(debe sustituir la siguiente información: nombres y apellidos. Debe eliminar el número 3 –grande- y debe tener la nota al pie correctamente numerada, por lo que no se debe eliminar. Ejemplo: </w:t>
      </w:r>
      <w:r w:rsidRPr="00994CA9">
        <w:rPr>
          <w:b/>
          <w:sz w:val="20"/>
        </w:rPr>
        <w:t>Luís Fernando Ortega Benítez</w:t>
      </w:r>
      <w:r w:rsidRPr="00994CA9">
        <w:rPr>
          <w:b/>
          <w:sz w:val="20"/>
          <w:vertAlign w:val="superscript"/>
        </w:rPr>
        <w:t>3</w:t>
      </w:r>
      <w:r w:rsidRPr="00AB30BC">
        <w:rPr>
          <w:sz w:val="18"/>
        </w:rPr>
        <w:t>)</w:t>
      </w:r>
    </w:p>
    <w:p w14:paraId="44CC26F6" w14:textId="77777777" w:rsidR="006A7CA3" w:rsidRPr="00497F71" w:rsidRDefault="006A7CA3" w:rsidP="008A3045">
      <w:pPr>
        <w:spacing w:line="360" w:lineRule="auto"/>
        <w:ind w:firstLine="709"/>
        <w:jc w:val="right"/>
        <w:rPr>
          <w:sz w:val="20"/>
          <w:szCs w:val="20"/>
        </w:rPr>
      </w:pPr>
    </w:p>
    <w:p w14:paraId="66FF72FF" w14:textId="77777777" w:rsidR="004F3731" w:rsidRPr="00497F71" w:rsidRDefault="004F3731" w:rsidP="0008779D">
      <w:pPr>
        <w:spacing w:line="360" w:lineRule="auto"/>
        <w:ind w:firstLine="709"/>
        <w:jc w:val="both"/>
        <w:rPr>
          <w:sz w:val="20"/>
          <w:szCs w:val="20"/>
        </w:rPr>
      </w:pPr>
      <w:r w:rsidRPr="00497F71">
        <w:rPr>
          <w:sz w:val="20"/>
          <w:szCs w:val="20"/>
        </w:rPr>
        <w:t xml:space="preserve"> </w:t>
      </w:r>
    </w:p>
    <w:p w14:paraId="70EB9359" w14:textId="77777777" w:rsidR="00131FCE" w:rsidRPr="0056013D" w:rsidRDefault="0056013D" w:rsidP="0008779D">
      <w:pPr>
        <w:spacing w:line="360" w:lineRule="auto"/>
        <w:jc w:val="both"/>
        <w:rPr>
          <w:b/>
        </w:rPr>
      </w:pPr>
      <w:r w:rsidRPr="0056013D">
        <w:rPr>
          <w:b/>
        </w:rPr>
        <w:t>Resumen</w:t>
      </w:r>
      <w:r w:rsidR="000D6764">
        <w:rPr>
          <w:b/>
        </w:rPr>
        <w:t xml:space="preserve"> de investigación</w:t>
      </w:r>
    </w:p>
    <w:p w14:paraId="1880C10F" w14:textId="77777777" w:rsidR="004F3731" w:rsidRPr="00497F71" w:rsidRDefault="00F23969" w:rsidP="0008779D">
      <w:pPr>
        <w:spacing w:line="360" w:lineRule="auto"/>
        <w:ind w:firstLine="708"/>
        <w:jc w:val="both"/>
      </w:pPr>
      <w:r w:rsidRPr="008C4224">
        <w:t>Este trabajo</w:t>
      </w:r>
      <w:r w:rsidR="009A7A6A" w:rsidRPr="008C4224">
        <w:t xml:space="preserve"> –</w:t>
      </w:r>
      <w:r w:rsidR="009A7A6A" w:rsidRPr="000D6764">
        <w:rPr>
          <w:color w:val="FF0000"/>
        </w:rPr>
        <w:t>se refiere al artículo</w:t>
      </w:r>
      <w:r w:rsidR="009A7A6A" w:rsidRPr="008C4224">
        <w:t>-</w:t>
      </w:r>
      <w:r w:rsidR="004F3731" w:rsidRPr="008C4224">
        <w:t xml:space="preserve"> </w:t>
      </w:r>
      <w:r w:rsidR="009A7A6A" w:rsidRPr="008C4224">
        <w:t>(</w:t>
      </w:r>
      <w:r w:rsidR="004F3731" w:rsidRPr="008C4224">
        <w:t>descr</w:t>
      </w:r>
      <w:r w:rsidRPr="008C4224">
        <w:t>ibe</w:t>
      </w:r>
      <w:r w:rsidR="008A3045" w:rsidRPr="008C4224">
        <w:t>/</w:t>
      </w:r>
      <w:r w:rsidR="0067356E">
        <w:t xml:space="preserve">identifica/compara </w:t>
      </w:r>
      <w:r w:rsidR="004F3731" w:rsidRPr="008C4224">
        <w:t>anali</w:t>
      </w:r>
      <w:r w:rsidR="008C4224">
        <w:t>za</w:t>
      </w:r>
      <w:r w:rsidRPr="008C4224">
        <w:t>/demuestra</w:t>
      </w:r>
      <w:r w:rsidR="009A7A6A" w:rsidRPr="008C4224">
        <w:t>)</w:t>
      </w:r>
      <w:r w:rsidR="008A3045" w:rsidRPr="008C4224">
        <w:t xml:space="preserve"> sobre</w:t>
      </w:r>
      <w:r w:rsidR="004F3731" w:rsidRPr="008C4224">
        <w:t xml:space="preserve"> </w:t>
      </w:r>
      <w:r w:rsidRPr="008C4224">
        <w:t>(</w:t>
      </w:r>
      <w:r w:rsidRPr="000D6764">
        <w:rPr>
          <w:color w:val="FF0000"/>
        </w:rPr>
        <w:t>coloque aquí</w:t>
      </w:r>
      <w:r w:rsidR="004F3731" w:rsidRPr="000D6764">
        <w:rPr>
          <w:color w:val="FF0000"/>
        </w:rPr>
        <w:t xml:space="preserve"> </w:t>
      </w:r>
      <w:r w:rsidR="008C4224" w:rsidRPr="000D6764">
        <w:rPr>
          <w:color w:val="FF0000"/>
        </w:rPr>
        <w:t>el tema de investigación</w:t>
      </w:r>
      <w:r w:rsidR="004F3731" w:rsidRPr="008C4224">
        <w:t>)</w:t>
      </w:r>
      <w:r w:rsidR="008A3045" w:rsidRPr="008C4224">
        <w:t>, que</w:t>
      </w:r>
      <w:r w:rsidR="009A7A6A" w:rsidRPr="008C4224">
        <w:t xml:space="preserve"> (</w:t>
      </w:r>
      <w:r w:rsidR="004F3731" w:rsidRPr="008C4224">
        <w:t>se justifica</w:t>
      </w:r>
      <w:r w:rsidR="009A7A6A" w:rsidRPr="008C4224">
        <w:t xml:space="preserve"> por-a causa de/</w:t>
      </w:r>
      <w:r w:rsidR="00B65461" w:rsidRPr="008C4224">
        <w:t>se h</w:t>
      </w:r>
      <w:r w:rsidR="004F3731" w:rsidRPr="008C4224">
        <w:t>a</w:t>
      </w:r>
      <w:r w:rsidRPr="008C4224">
        <w:t>ce</w:t>
      </w:r>
      <w:r w:rsidR="004F3731" w:rsidRPr="008C4224">
        <w:t xml:space="preserve"> neces</w:t>
      </w:r>
      <w:r w:rsidRPr="008C4224">
        <w:t>ario</w:t>
      </w:r>
      <w:r w:rsidR="008A3045" w:rsidRPr="008C4224">
        <w:t xml:space="preserve"> debido a</w:t>
      </w:r>
      <w:r w:rsidRPr="008C4224">
        <w:t>/</w:t>
      </w:r>
      <w:r w:rsidR="008A3045" w:rsidRPr="008C4224">
        <w:t xml:space="preserve"> </w:t>
      </w:r>
      <w:r w:rsidRPr="008C4224">
        <w:t>es</w:t>
      </w:r>
      <w:r w:rsidR="004F3731" w:rsidRPr="008C4224">
        <w:t xml:space="preserve"> de</w:t>
      </w:r>
      <w:r w:rsidRPr="008C4224">
        <w:t>bido</w:t>
      </w:r>
      <w:r w:rsidR="004F3731" w:rsidRPr="008C4224">
        <w:t xml:space="preserve"> a</w:t>
      </w:r>
      <w:r w:rsidR="009A7A6A" w:rsidRPr="008C4224">
        <w:t>)</w:t>
      </w:r>
      <w:r w:rsidR="008C4224">
        <w:t>,</w:t>
      </w:r>
      <w:r w:rsidR="004F3731" w:rsidRPr="008C4224">
        <w:t xml:space="preserve"> </w:t>
      </w:r>
      <w:r w:rsidRPr="008C4224">
        <w:t>(</w:t>
      </w:r>
      <w:r w:rsidRPr="000D6764">
        <w:rPr>
          <w:color w:val="FF0000"/>
        </w:rPr>
        <w:t>coloque aquí</w:t>
      </w:r>
      <w:r w:rsidR="004F3731" w:rsidRPr="000D6764">
        <w:rPr>
          <w:color w:val="FF0000"/>
        </w:rPr>
        <w:t xml:space="preserve"> </w:t>
      </w:r>
      <w:r w:rsidRPr="000D6764">
        <w:rPr>
          <w:color w:val="FF0000"/>
        </w:rPr>
        <w:t>l</w:t>
      </w:r>
      <w:r w:rsidR="008C4224" w:rsidRPr="000D6764">
        <w:rPr>
          <w:color w:val="FF0000"/>
        </w:rPr>
        <w:t xml:space="preserve">a principal justificación. La justificación viene dada por la respuesta a “¿por qué”. Se recomienda el uso de documentos como los ODS para enmarcar el tema tratado. La justificación siempre parte de datos empíricos o de suposiciones que </w:t>
      </w:r>
      <w:r w:rsidR="000D6764">
        <w:rPr>
          <w:color w:val="FF0000"/>
        </w:rPr>
        <w:t>deben</w:t>
      </w:r>
      <w:r w:rsidR="008C4224" w:rsidRPr="000D6764">
        <w:rPr>
          <w:color w:val="FF0000"/>
        </w:rPr>
        <w:t xml:space="preserve"> ser investigadas</w:t>
      </w:r>
      <w:r w:rsidR="008C4224" w:rsidRPr="008C4224">
        <w:t>)</w:t>
      </w:r>
      <w:r w:rsidRPr="008C4224">
        <w:t>. El</w:t>
      </w:r>
      <w:r w:rsidR="004F3731" w:rsidRPr="008C4224">
        <w:t xml:space="preserve"> </w:t>
      </w:r>
      <w:r w:rsidR="008A3045" w:rsidRPr="008C4224">
        <w:t xml:space="preserve">objetivo </w:t>
      </w:r>
      <w:r w:rsidR="004F3731" w:rsidRPr="008C4224">
        <w:t>de</w:t>
      </w:r>
      <w:r w:rsidRPr="008C4224">
        <w:t xml:space="preserve"> </w:t>
      </w:r>
      <w:r w:rsidR="008A3045" w:rsidRPr="008C4224">
        <w:t xml:space="preserve">la </w:t>
      </w:r>
      <w:r w:rsidRPr="008C4224">
        <w:t xml:space="preserve">investigación </w:t>
      </w:r>
      <w:r w:rsidR="009A7A6A" w:rsidRPr="008C4224">
        <w:t>(</w:t>
      </w:r>
      <w:r w:rsidR="0067356E">
        <w:t>“</w:t>
      </w:r>
      <w:r w:rsidRPr="008C4224">
        <w:t>es</w:t>
      </w:r>
      <w:r w:rsidR="0067356E">
        <w:t>”</w:t>
      </w:r>
      <w:r w:rsidR="009A7A6A" w:rsidRPr="008C4224">
        <w:t xml:space="preserve"> </w:t>
      </w:r>
      <w:r w:rsidR="009A7A6A" w:rsidRPr="0067356E">
        <w:rPr>
          <w:u w:val="single"/>
        </w:rPr>
        <w:t>si está en desarrollo</w:t>
      </w:r>
      <w:r w:rsidR="008A3045" w:rsidRPr="008C4224">
        <w:t xml:space="preserve"> o </w:t>
      </w:r>
      <w:r w:rsidR="0067356E">
        <w:t>“</w:t>
      </w:r>
      <w:r w:rsidR="008A3045" w:rsidRPr="008C4224">
        <w:t>fue</w:t>
      </w:r>
      <w:r w:rsidR="0067356E">
        <w:t>”</w:t>
      </w:r>
      <w:r w:rsidR="008A3045" w:rsidRPr="008C4224">
        <w:t xml:space="preserve"> </w:t>
      </w:r>
      <w:r w:rsidR="008A3045" w:rsidRPr="0067356E">
        <w:rPr>
          <w:u w:val="single"/>
        </w:rPr>
        <w:t>si son resultados finales</w:t>
      </w:r>
      <w:r w:rsidR="008A3045" w:rsidRPr="008C4224">
        <w:t>)</w:t>
      </w:r>
      <w:r w:rsidR="004F3731" w:rsidRPr="008C4224">
        <w:t xml:space="preserve"> </w:t>
      </w:r>
      <w:r w:rsidRPr="000D6764">
        <w:rPr>
          <w:color w:val="FF0000"/>
        </w:rPr>
        <w:t>(coloque aquí</w:t>
      </w:r>
      <w:r w:rsidR="008A3045" w:rsidRPr="000D6764">
        <w:rPr>
          <w:color w:val="FF0000"/>
        </w:rPr>
        <w:t xml:space="preserve"> el objetivo “general”</w:t>
      </w:r>
      <w:r w:rsidR="008A3045" w:rsidRPr="008C4224">
        <w:t>)</w:t>
      </w:r>
      <w:r w:rsidR="004F3731" w:rsidRPr="008C4224">
        <w:t xml:space="preserve">. </w:t>
      </w:r>
      <w:r w:rsidR="008A3045" w:rsidRPr="008C4224">
        <w:t>Para ello, s</w:t>
      </w:r>
      <w:r w:rsidR="004F3731" w:rsidRPr="008C4224">
        <w:t xml:space="preserve">e </w:t>
      </w:r>
      <w:r w:rsidR="0072427E" w:rsidRPr="008C4224">
        <w:t xml:space="preserve">realizó una </w:t>
      </w:r>
      <w:r w:rsidR="004F3731" w:rsidRPr="008C4224">
        <w:t>[revis</w:t>
      </w:r>
      <w:r w:rsidRPr="008C4224">
        <w:t>ión</w:t>
      </w:r>
      <w:r w:rsidR="004F3731" w:rsidRPr="008C4224">
        <w:t xml:space="preserve"> bibliográfica/</w:t>
      </w:r>
      <w:r w:rsidRPr="008C4224">
        <w:t>investigación</w:t>
      </w:r>
      <w:r w:rsidR="0072427E" w:rsidRPr="008C4224">
        <w:t xml:space="preserve"> de campo</w:t>
      </w:r>
      <w:r w:rsidR="004F3731" w:rsidRPr="008C4224">
        <w:t>/estud</w:t>
      </w:r>
      <w:r w:rsidR="0072427E" w:rsidRPr="008C4224">
        <w:t>io de caso/</w:t>
      </w:r>
      <w:r w:rsidRPr="008C4224">
        <w:t>comparación</w:t>
      </w:r>
      <w:r w:rsidR="000D6764">
        <w:t>…</w:t>
      </w:r>
      <w:r w:rsidR="004F3731" w:rsidRPr="008C4224">
        <w:t xml:space="preserve">] </w:t>
      </w:r>
      <w:r w:rsidR="0072427E" w:rsidRPr="008C4224">
        <w:t xml:space="preserve">utilizando la </w:t>
      </w:r>
      <w:r w:rsidRPr="008C4224">
        <w:t>(</w:t>
      </w:r>
      <w:r w:rsidRPr="000D6764">
        <w:rPr>
          <w:color w:val="FF0000"/>
        </w:rPr>
        <w:t>describa</w:t>
      </w:r>
      <w:r w:rsidR="004F3731" w:rsidRPr="000D6764">
        <w:rPr>
          <w:color w:val="FF0000"/>
        </w:rPr>
        <w:t xml:space="preserve"> </w:t>
      </w:r>
      <w:r w:rsidRPr="000D6764">
        <w:rPr>
          <w:color w:val="FF0000"/>
        </w:rPr>
        <w:t>l</w:t>
      </w:r>
      <w:r w:rsidR="008C4224" w:rsidRPr="000D6764">
        <w:rPr>
          <w:color w:val="FF0000"/>
        </w:rPr>
        <w:t>a metodología</w:t>
      </w:r>
      <w:r w:rsidR="004F3731" w:rsidRPr="000D6764">
        <w:rPr>
          <w:color w:val="FF0000"/>
        </w:rPr>
        <w:t xml:space="preserve"> </w:t>
      </w:r>
      <w:r w:rsidRPr="000D6764">
        <w:rPr>
          <w:color w:val="FF0000"/>
        </w:rPr>
        <w:t>empl</w:t>
      </w:r>
      <w:r w:rsidR="004F3731" w:rsidRPr="000D6764">
        <w:rPr>
          <w:color w:val="FF0000"/>
        </w:rPr>
        <w:t>eada. S</w:t>
      </w:r>
      <w:r w:rsidRPr="000D6764">
        <w:rPr>
          <w:color w:val="FF0000"/>
        </w:rPr>
        <w:t>i se trata d</w:t>
      </w:r>
      <w:r w:rsidR="004F3731" w:rsidRPr="000D6764">
        <w:rPr>
          <w:color w:val="FF0000"/>
        </w:rPr>
        <w:t xml:space="preserve">e </w:t>
      </w:r>
      <w:r w:rsidRPr="000D6764">
        <w:rPr>
          <w:color w:val="FF0000"/>
        </w:rPr>
        <w:t>una investigación</w:t>
      </w:r>
      <w:r w:rsidR="00AD6D6F" w:rsidRPr="000D6764">
        <w:rPr>
          <w:color w:val="FF0000"/>
        </w:rPr>
        <w:t xml:space="preserve"> de campo</w:t>
      </w:r>
      <w:r w:rsidR="0072427E" w:rsidRPr="000D6764">
        <w:rPr>
          <w:color w:val="FF0000"/>
        </w:rPr>
        <w:t>,</w:t>
      </w:r>
      <w:r w:rsidR="004F3731" w:rsidRPr="000D6764">
        <w:rPr>
          <w:color w:val="FF0000"/>
        </w:rPr>
        <w:t xml:space="preserve"> coloque </w:t>
      </w:r>
      <w:r w:rsidR="007D0F5E" w:rsidRPr="000D6764">
        <w:rPr>
          <w:color w:val="FF0000"/>
        </w:rPr>
        <w:t>también</w:t>
      </w:r>
      <w:r w:rsidR="004F3731" w:rsidRPr="000D6764">
        <w:rPr>
          <w:color w:val="FF0000"/>
        </w:rPr>
        <w:t xml:space="preserve"> </w:t>
      </w:r>
      <w:r w:rsidRPr="000D6764">
        <w:rPr>
          <w:color w:val="FF0000"/>
        </w:rPr>
        <w:t>el</w:t>
      </w:r>
      <w:r w:rsidR="0072427E" w:rsidRPr="000D6764">
        <w:rPr>
          <w:color w:val="FF0000"/>
        </w:rPr>
        <w:t xml:space="preserve"> criterio de selección de la muestra, la cantidad de la muestra y el instrumento de recolección de datos</w:t>
      </w:r>
      <w:r w:rsidR="0072427E" w:rsidRPr="008C4224">
        <w:t>)</w:t>
      </w:r>
      <w:r w:rsidR="004F3731" w:rsidRPr="008C4224">
        <w:t xml:space="preserve">. </w:t>
      </w:r>
      <w:r w:rsidR="0072427E" w:rsidRPr="008C4224">
        <w:t xml:space="preserve">La investigación </w:t>
      </w:r>
      <w:r w:rsidR="009A7A6A" w:rsidRPr="008C4224">
        <w:t>(</w:t>
      </w:r>
      <w:r w:rsidR="0067356E">
        <w:t>determinó/</w:t>
      </w:r>
      <w:r w:rsidR="009A7A6A" w:rsidRPr="008C4224">
        <w:t>evidenció/esclareció/</w:t>
      </w:r>
      <w:r w:rsidRPr="008C4224">
        <w:t>demostró</w:t>
      </w:r>
      <w:r w:rsidR="004F3731" w:rsidRPr="008C4224">
        <w:t>/compro</w:t>
      </w:r>
      <w:r w:rsidRPr="008C4224">
        <w:t>bó</w:t>
      </w:r>
      <w:r w:rsidR="004F3731" w:rsidRPr="008C4224">
        <w:t>/</w:t>
      </w:r>
      <w:r w:rsidR="009A7A6A" w:rsidRPr="008C4224">
        <w:t>mostró)</w:t>
      </w:r>
      <w:r w:rsidR="0072427E" w:rsidRPr="008C4224">
        <w:t xml:space="preserve"> que</w:t>
      </w:r>
      <w:r w:rsidRPr="008C4224">
        <w:t xml:space="preserve"> (</w:t>
      </w:r>
      <w:r w:rsidRPr="000D6764">
        <w:rPr>
          <w:color w:val="FF0000"/>
        </w:rPr>
        <w:t>coloque aquí</w:t>
      </w:r>
      <w:r w:rsidR="004F3731" w:rsidRPr="000D6764">
        <w:rPr>
          <w:color w:val="FF0000"/>
        </w:rPr>
        <w:t xml:space="preserve"> </w:t>
      </w:r>
      <w:r w:rsidRPr="000D6764">
        <w:rPr>
          <w:color w:val="FF0000"/>
        </w:rPr>
        <w:t>l</w:t>
      </w:r>
      <w:r w:rsidR="008C4224" w:rsidRPr="000D6764">
        <w:rPr>
          <w:color w:val="FF0000"/>
        </w:rPr>
        <w:t xml:space="preserve">os resultados </w:t>
      </w:r>
      <w:r w:rsidR="004F3731" w:rsidRPr="000D6764">
        <w:rPr>
          <w:color w:val="FF0000"/>
        </w:rPr>
        <w:t>obt</w:t>
      </w:r>
      <w:r w:rsidRPr="000D6764">
        <w:rPr>
          <w:color w:val="FF0000"/>
        </w:rPr>
        <w:t>en</w:t>
      </w:r>
      <w:r w:rsidR="004F3731" w:rsidRPr="000D6764">
        <w:rPr>
          <w:color w:val="FF0000"/>
        </w:rPr>
        <w:t>idos</w:t>
      </w:r>
      <w:r w:rsidR="0072427E" w:rsidRPr="008C4224">
        <w:t>). Por tanto, (si bien los lineamientos generales marcan que</w:t>
      </w:r>
      <w:r w:rsidR="00E227BD" w:rsidRPr="008C4224">
        <w:t>…</w:t>
      </w:r>
      <w:r w:rsidR="0072427E" w:rsidRPr="008C4224">
        <w:t>/en el futuro debemos atender a</w:t>
      </w:r>
      <w:r w:rsidR="00E227BD" w:rsidRPr="008C4224">
        <w:t xml:space="preserve">) </w:t>
      </w:r>
      <w:r w:rsidR="0072427E" w:rsidRPr="008C4224">
        <w:t>(</w:t>
      </w:r>
      <w:r w:rsidR="004F3731" w:rsidRPr="000D6764">
        <w:rPr>
          <w:color w:val="FF0000"/>
        </w:rPr>
        <w:t>principa</w:t>
      </w:r>
      <w:r w:rsidRPr="000D6764">
        <w:rPr>
          <w:color w:val="FF0000"/>
        </w:rPr>
        <w:t>les</w:t>
      </w:r>
      <w:r w:rsidR="008C4224" w:rsidRPr="000D6764">
        <w:rPr>
          <w:color w:val="FF0000"/>
        </w:rPr>
        <w:t xml:space="preserve"> conclusiones</w:t>
      </w:r>
      <w:r w:rsidR="004F3731" w:rsidRPr="008C4224">
        <w:t>).</w:t>
      </w:r>
      <w:r w:rsidR="004F3731" w:rsidRPr="00497F71">
        <w:t xml:space="preserve"> </w:t>
      </w:r>
    </w:p>
    <w:p w14:paraId="1E7B1C84" w14:textId="77777777" w:rsidR="00EE0E0A" w:rsidRDefault="009A7A6A" w:rsidP="0008779D">
      <w:pPr>
        <w:spacing w:line="360" w:lineRule="auto"/>
        <w:ind w:firstLine="709"/>
        <w:jc w:val="both"/>
      </w:pPr>
      <w:r>
        <w:rPr>
          <w:b/>
          <w:bCs/>
        </w:rPr>
        <w:t>Palabras-clave</w:t>
      </w:r>
      <w:r w:rsidR="00776D4B" w:rsidRPr="00497F71">
        <w:rPr>
          <w:b/>
          <w:bCs/>
        </w:rPr>
        <w:t>:</w:t>
      </w:r>
      <w:r w:rsidR="00776D4B" w:rsidRPr="00497F71">
        <w:t xml:space="preserve"> </w:t>
      </w:r>
    </w:p>
    <w:p w14:paraId="7401B30A" w14:textId="77777777" w:rsidR="009A7A6A" w:rsidRPr="005638FF" w:rsidRDefault="009A7A6A" w:rsidP="00B25DB5">
      <w:pPr>
        <w:suppressAutoHyphens w:val="0"/>
        <w:rPr>
          <w:b/>
        </w:rPr>
      </w:pPr>
    </w:p>
    <w:sectPr w:rsidR="009A7A6A" w:rsidRPr="005638FF" w:rsidSect="0080642F">
      <w:headerReference w:type="default" r:id="rId8"/>
      <w:pgSz w:w="12242" w:h="18722" w:code="121"/>
      <w:pgMar w:top="2410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614C8" w14:textId="77777777" w:rsidR="00437C41" w:rsidRDefault="00437C41" w:rsidP="004F3731">
      <w:r>
        <w:separator/>
      </w:r>
    </w:p>
  </w:endnote>
  <w:endnote w:type="continuationSeparator" w:id="0">
    <w:p w14:paraId="61A40978" w14:textId="77777777" w:rsidR="00437C41" w:rsidRDefault="00437C41" w:rsidP="004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DC4F7" w14:textId="77777777" w:rsidR="00437C41" w:rsidRDefault="00437C41" w:rsidP="004F3731">
      <w:r>
        <w:separator/>
      </w:r>
    </w:p>
  </w:footnote>
  <w:footnote w:type="continuationSeparator" w:id="0">
    <w:p w14:paraId="4DC591E4" w14:textId="77777777" w:rsidR="00437C41" w:rsidRDefault="00437C41" w:rsidP="004F3731">
      <w:r>
        <w:continuationSeparator/>
      </w:r>
    </w:p>
  </w:footnote>
  <w:footnote w:id="1">
    <w:p w14:paraId="158396DD" w14:textId="77777777" w:rsidR="008A3045" w:rsidRPr="006A40FF" w:rsidRDefault="008A3045" w:rsidP="008A304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orreo electrónico de la autoría.</w:t>
      </w:r>
    </w:p>
  </w:footnote>
  <w:footnote w:id="2">
    <w:p w14:paraId="743F6A6F" w14:textId="77777777" w:rsidR="008A3045" w:rsidRPr="00AB30BC" w:rsidRDefault="008A3045" w:rsidP="008A304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orreo electrónico de la autoría.</w:t>
      </w:r>
    </w:p>
  </w:footnote>
  <w:footnote w:id="3">
    <w:p w14:paraId="3FE30F79" w14:textId="77777777" w:rsidR="008A3045" w:rsidRPr="00AB30BC" w:rsidRDefault="008A3045" w:rsidP="008A304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orreo electrónico de la autoría (Ejemplo: ortegabenitezluis@unae.edu.p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2485C" w14:textId="6D1AD28E" w:rsidR="001A255A" w:rsidRDefault="00FA072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4E213C" wp14:editId="490EC0D3">
          <wp:simplePos x="0" y="0"/>
          <wp:positionH relativeFrom="page">
            <wp:posOffset>68588</wp:posOffset>
          </wp:positionH>
          <wp:positionV relativeFrom="paragraph">
            <wp:posOffset>-476250</wp:posOffset>
          </wp:positionV>
          <wp:extent cx="7772400" cy="11771142"/>
          <wp:effectExtent l="0" t="0" r="0" b="1905"/>
          <wp:wrapNone/>
          <wp:docPr id="146873439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71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0BF3C5C"/>
    <w:multiLevelType w:val="hybridMultilevel"/>
    <w:tmpl w:val="C5F041D8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5C1001"/>
    <w:multiLevelType w:val="hybridMultilevel"/>
    <w:tmpl w:val="DBAE420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5AA"/>
    <w:multiLevelType w:val="hybridMultilevel"/>
    <w:tmpl w:val="2124DFF2"/>
    <w:lvl w:ilvl="0" w:tplc="83CE1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BBD"/>
    <w:multiLevelType w:val="hybridMultilevel"/>
    <w:tmpl w:val="972AACE8"/>
    <w:lvl w:ilvl="0" w:tplc="B5D2D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E17"/>
    <w:multiLevelType w:val="multilevel"/>
    <w:tmpl w:val="33FE0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7063DB"/>
    <w:multiLevelType w:val="hybridMultilevel"/>
    <w:tmpl w:val="1B143B26"/>
    <w:lvl w:ilvl="0" w:tplc="7742B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D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2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A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A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8F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E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B4EF5"/>
    <w:multiLevelType w:val="hybridMultilevel"/>
    <w:tmpl w:val="6494109C"/>
    <w:lvl w:ilvl="0" w:tplc="E9422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72D342A"/>
    <w:multiLevelType w:val="hybridMultilevel"/>
    <w:tmpl w:val="2ECEDB4A"/>
    <w:lvl w:ilvl="0" w:tplc="16008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F5B1B"/>
    <w:multiLevelType w:val="hybridMultilevel"/>
    <w:tmpl w:val="E756818A"/>
    <w:lvl w:ilvl="0" w:tplc="2A88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CAC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22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4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4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47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04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45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01243B"/>
    <w:multiLevelType w:val="hybridMultilevel"/>
    <w:tmpl w:val="3EBE4948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15679759">
    <w:abstractNumId w:val="0"/>
  </w:num>
  <w:num w:numId="2" w16cid:durableId="364066633">
    <w:abstractNumId w:val="1"/>
  </w:num>
  <w:num w:numId="3" w16cid:durableId="1017194187">
    <w:abstractNumId w:val="10"/>
  </w:num>
  <w:num w:numId="4" w16cid:durableId="1730423739">
    <w:abstractNumId w:val="8"/>
  </w:num>
  <w:num w:numId="5" w16cid:durableId="1756971689">
    <w:abstractNumId w:val="6"/>
  </w:num>
  <w:num w:numId="6" w16cid:durableId="1465849206">
    <w:abstractNumId w:val="5"/>
  </w:num>
  <w:num w:numId="7" w16cid:durableId="1101415909">
    <w:abstractNumId w:val="7"/>
  </w:num>
  <w:num w:numId="8" w16cid:durableId="506135231">
    <w:abstractNumId w:val="11"/>
  </w:num>
  <w:num w:numId="9" w16cid:durableId="1116027927">
    <w:abstractNumId w:val="9"/>
  </w:num>
  <w:num w:numId="10" w16cid:durableId="1863863840">
    <w:abstractNumId w:val="4"/>
  </w:num>
  <w:num w:numId="11" w16cid:durableId="1592228717">
    <w:abstractNumId w:val="3"/>
  </w:num>
  <w:num w:numId="12" w16cid:durableId="2065173196">
    <w:abstractNumId w:val="2"/>
  </w:num>
  <w:num w:numId="13" w16cid:durableId="6519804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00"/>
    <w:rsid w:val="00007551"/>
    <w:rsid w:val="0004387C"/>
    <w:rsid w:val="00063BAC"/>
    <w:rsid w:val="0008779D"/>
    <w:rsid w:val="000A1EAE"/>
    <w:rsid w:val="000C437B"/>
    <w:rsid w:val="000D1A45"/>
    <w:rsid w:val="000D6764"/>
    <w:rsid w:val="000F04AF"/>
    <w:rsid w:val="00101C20"/>
    <w:rsid w:val="00105353"/>
    <w:rsid w:val="00115EFF"/>
    <w:rsid w:val="00131FCE"/>
    <w:rsid w:val="001A255A"/>
    <w:rsid w:val="001A3505"/>
    <w:rsid w:val="001E3E46"/>
    <w:rsid w:val="0020367F"/>
    <w:rsid w:val="002270A6"/>
    <w:rsid w:val="00266555"/>
    <w:rsid w:val="002A60D8"/>
    <w:rsid w:val="002B5ED9"/>
    <w:rsid w:val="003723C4"/>
    <w:rsid w:val="00392BDC"/>
    <w:rsid w:val="003B72E0"/>
    <w:rsid w:val="003C70BC"/>
    <w:rsid w:val="003D03E6"/>
    <w:rsid w:val="003D2C80"/>
    <w:rsid w:val="003E02BB"/>
    <w:rsid w:val="003F44A4"/>
    <w:rsid w:val="00437C41"/>
    <w:rsid w:val="00476AC9"/>
    <w:rsid w:val="00487083"/>
    <w:rsid w:val="004956D8"/>
    <w:rsid w:val="00497F71"/>
    <w:rsid w:val="004A11AA"/>
    <w:rsid w:val="004A6B9D"/>
    <w:rsid w:val="004C76DE"/>
    <w:rsid w:val="004D23D1"/>
    <w:rsid w:val="004D50F1"/>
    <w:rsid w:val="004F3731"/>
    <w:rsid w:val="005225BB"/>
    <w:rsid w:val="005313BA"/>
    <w:rsid w:val="0056013D"/>
    <w:rsid w:val="005638FF"/>
    <w:rsid w:val="005C753A"/>
    <w:rsid w:val="006066C9"/>
    <w:rsid w:val="00651452"/>
    <w:rsid w:val="00663BC3"/>
    <w:rsid w:val="0067356E"/>
    <w:rsid w:val="006A7CA3"/>
    <w:rsid w:val="00701940"/>
    <w:rsid w:val="00722A0E"/>
    <w:rsid w:val="0072427E"/>
    <w:rsid w:val="007344BF"/>
    <w:rsid w:val="007433F9"/>
    <w:rsid w:val="00767A1D"/>
    <w:rsid w:val="00776D4B"/>
    <w:rsid w:val="0078519B"/>
    <w:rsid w:val="0078542F"/>
    <w:rsid w:val="00787AFA"/>
    <w:rsid w:val="007B2F3B"/>
    <w:rsid w:val="007B71A2"/>
    <w:rsid w:val="007C3D37"/>
    <w:rsid w:val="007C58D3"/>
    <w:rsid w:val="007D0F5E"/>
    <w:rsid w:val="007E7FF0"/>
    <w:rsid w:val="0080642F"/>
    <w:rsid w:val="00851334"/>
    <w:rsid w:val="0088223C"/>
    <w:rsid w:val="008948A6"/>
    <w:rsid w:val="008A1A47"/>
    <w:rsid w:val="008A3045"/>
    <w:rsid w:val="008B4895"/>
    <w:rsid w:val="008C4224"/>
    <w:rsid w:val="008C7F42"/>
    <w:rsid w:val="008E0D42"/>
    <w:rsid w:val="009003A9"/>
    <w:rsid w:val="0090481F"/>
    <w:rsid w:val="00917A58"/>
    <w:rsid w:val="00925B1C"/>
    <w:rsid w:val="00926E08"/>
    <w:rsid w:val="009440D3"/>
    <w:rsid w:val="00963D3B"/>
    <w:rsid w:val="00975AB1"/>
    <w:rsid w:val="00987160"/>
    <w:rsid w:val="009A1B82"/>
    <w:rsid w:val="009A1EB3"/>
    <w:rsid w:val="009A7A6A"/>
    <w:rsid w:val="009B11FA"/>
    <w:rsid w:val="009D45CA"/>
    <w:rsid w:val="00A04B9E"/>
    <w:rsid w:val="00A07720"/>
    <w:rsid w:val="00A60B72"/>
    <w:rsid w:val="00AC07D4"/>
    <w:rsid w:val="00AD0AAE"/>
    <w:rsid w:val="00AD6D6F"/>
    <w:rsid w:val="00B11EB7"/>
    <w:rsid w:val="00B179B0"/>
    <w:rsid w:val="00B25DB5"/>
    <w:rsid w:val="00B313D0"/>
    <w:rsid w:val="00B3213E"/>
    <w:rsid w:val="00B5284C"/>
    <w:rsid w:val="00B620ED"/>
    <w:rsid w:val="00B65461"/>
    <w:rsid w:val="00B94547"/>
    <w:rsid w:val="00BA0F32"/>
    <w:rsid w:val="00BE3D00"/>
    <w:rsid w:val="00C20603"/>
    <w:rsid w:val="00C260B4"/>
    <w:rsid w:val="00C27D87"/>
    <w:rsid w:val="00C305FB"/>
    <w:rsid w:val="00CF03B4"/>
    <w:rsid w:val="00D31AB7"/>
    <w:rsid w:val="00D74ABA"/>
    <w:rsid w:val="00E10ADD"/>
    <w:rsid w:val="00E212D6"/>
    <w:rsid w:val="00E227BD"/>
    <w:rsid w:val="00E768BB"/>
    <w:rsid w:val="00E97370"/>
    <w:rsid w:val="00EE0E0A"/>
    <w:rsid w:val="00EE1B0D"/>
    <w:rsid w:val="00F23969"/>
    <w:rsid w:val="00FA072A"/>
    <w:rsid w:val="00FA2D40"/>
    <w:rsid w:val="00FB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34350B"/>
  <w15:chartTrackingRefBased/>
  <w15:docId w15:val="{70D8383E-9B03-4CE9-BFB1-EE506475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PY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1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customStyle="1" w:styleId="Puesto">
    <w:name w:val="Puesto"/>
    <w:basedOn w:val="Ttulo10"/>
    <w:next w:val="Subttulo"/>
    <w:qFormat/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Lista">
    <w:name w:val="List"/>
    <w:basedOn w:val="Textoindependiente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line="360" w:lineRule="auto"/>
      <w:ind w:firstLine="709"/>
    </w:p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</w:style>
  <w:style w:type="paragraph" w:customStyle="1" w:styleId="Recuodecorpodetexto31">
    <w:name w:val="Recuo de corpo de texto 31"/>
    <w:basedOn w:val="Normal"/>
    <w:pPr>
      <w:spacing w:line="360" w:lineRule="auto"/>
      <w:ind w:firstLine="708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A11A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1FCE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31FCE"/>
    <w:rPr>
      <w:sz w:val="24"/>
      <w:szCs w:val="24"/>
      <w:lang w:eastAsia="ar-SA"/>
    </w:rPr>
  </w:style>
  <w:style w:type="character" w:customStyle="1" w:styleId="hps">
    <w:name w:val="hps"/>
    <w:rsid w:val="0056013D"/>
  </w:style>
  <w:style w:type="character" w:customStyle="1" w:styleId="Ttulo2Car">
    <w:name w:val="Título 2 Car"/>
    <w:link w:val="Ttulo2"/>
    <w:uiPriority w:val="9"/>
    <w:semiHidden/>
    <w:rsid w:val="0056013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Numberedlist">
    <w:name w:val="Numbered list"/>
    <w:basedOn w:val="Normal"/>
    <w:rsid w:val="0056013D"/>
    <w:pPr>
      <w:numPr>
        <w:numId w:val="9"/>
      </w:numPr>
      <w:suppressAutoHyphens w:val="0"/>
      <w:spacing w:line="480" w:lineRule="auto"/>
    </w:pPr>
    <w:rPr>
      <w:szCs w:val="20"/>
      <w:lang w:val="es-ES_tradnl" w:eastAsia="en-US"/>
    </w:rPr>
  </w:style>
  <w:style w:type="character" w:styleId="Textoennegrita">
    <w:name w:val="Strong"/>
    <w:uiPriority w:val="22"/>
    <w:qFormat/>
    <w:rsid w:val="009A7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4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4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CAB53-7FEB-420F-BFF3-BCF03376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1538</CharactersWithSpaces>
  <SharedDoc>false</SharedDoc>
  <HLinks>
    <vt:vector size="6" baseType="variant"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://skos.u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ARINA</dc:creator>
  <cp:keywords/>
  <cp:lastModifiedBy>Erwin Cueva</cp:lastModifiedBy>
  <cp:revision>16</cp:revision>
  <cp:lastPrinted>1900-01-01T03:00:00Z</cp:lastPrinted>
  <dcterms:created xsi:type="dcterms:W3CDTF">2021-03-08T20:11:00Z</dcterms:created>
  <dcterms:modified xsi:type="dcterms:W3CDTF">2026-01-30T11:58:00Z</dcterms:modified>
</cp:coreProperties>
</file>